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5E6B2C" w14:textId="77777777" w:rsidR="00AF3F68" w:rsidRDefault="00AF3F68" w:rsidP="00AF3F68">
      <w:pPr>
        <w:pStyle w:val="Bezodstpw"/>
        <w:jc w:val="center"/>
        <w:rPr>
          <w:rFonts w:cs="Arial"/>
          <w:b/>
        </w:rPr>
      </w:pPr>
      <w:r w:rsidRPr="003D39D5">
        <w:rPr>
          <w:rFonts w:cs="Arial"/>
          <w:b/>
        </w:rPr>
        <w:t>WYMAGANIA OFERTOWE</w:t>
      </w:r>
      <w:r>
        <w:rPr>
          <w:rFonts w:cs="Arial"/>
          <w:b/>
        </w:rPr>
        <w:t xml:space="preserve"> wg </w:t>
      </w:r>
    </w:p>
    <w:p w14:paraId="024235DA" w14:textId="77777777" w:rsidR="00AF3F68" w:rsidRDefault="00AF3F68" w:rsidP="00AF3F68">
      <w:pPr>
        <w:pStyle w:val="Bezodstpw"/>
        <w:jc w:val="center"/>
        <w:rPr>
          <w:rFonts w:cs="Arial"/>
          <w:b/>
        </w:rPr>
      </w:pPr>
    </w:p>
    <w:p w14:paraId="4118AEE2" w14:textId="77777777" w:rsidR="00AF3F68" w:rsidRPr="00E45D41" w:rsidRDefault="00AF3F68" w:rsidP="00AF3F68">
      <w:pPr>
        <w:pStyle w:val="Tytu"/>
        <w:spacing w:line="276" w:lineRule="auto"/>
        <w:rPr>
          <w:rFonts w:asciiTheme="minorHAnsi" w:hAnsiTheme="minorHAnsi" w:cstheme="minorHAnsi"/>
          <w:spacing w:val="40"/>
          <w:sz w:val="22"/>
          <w:szCs w:val="22"/>
        </w:rPr>
      </w:pPr>
      <w:r w:rsidRPr="00E45D41">
        <w:rPr>
          <w:rFonts w:asciiTheme="minorHAnsi" w:hAnsiTheme="minorHAnsi" w:cstheme="minorHAnsi"/>
          <w:spacing w:val="40"/>
          <w:sz w:val="22"/>
          <w:szCs w:val="22"/>
        </w:rPr>
        <w:t>REGULAMIN</w:t>
      </w:r>
      <w:r>
        <w:rPr>
          <w:rFonts w:asciiTheme="minorHAnsi" w:hAnsiTheme="minorHAnsi" w:cstheme="minorHAnsi"/>
          <w:spacing w:val="40"/>
          <w:sz w:val="22"/>
          <w:szCs w:val="22"/>
        </w:rPr>
        <w:t>U</w:t>
      </w:r>
    </w:p>
    <w:p w14:paraId="6AF9E0E7" w14:textId="77777777" w:rsidR="00AF3F68" w:rsidRPr="00E45D41" w:rsidRDefault="00AF3F68" w:rsidP="00AF3F68">
      <w:pPr>
        <w:ind w:right="23"/>
        <w:jc w:val="center"/>
        <w:rPr>
          <w:rFonts w:cstheme="minorHAnsi"/>
          <w:b/>
        </w:rPr>
      </w:pPr>
      <w:r w:rsidRPr="00E45D41">
        <w:rPr>
          <w:rFonts w:cstheme="minorHAnsi"/>
          <w:b/>
        </w:rPr>
        <w:t>określając</w:t>
      </w:r>
      <w:r>
        <w:rPr>
          <w:rFonts w:cstheme="minorHAnsi"/>
          <w:b/>
        </w:rPr>
        <w:t>ego</w:t>
      </w:r>
      <w:r w:rsidRPr="00E45D41">
        <w:rPr>
          <w:rFonts w:cstheme="minorHAnsi"/>
          <w:b/>
        </w:rPr>
        <w:t xml:space="preserve">   sposób   postępowania przetargowego oraz zawierania umów </w:t>
      </w:r>
      <w:r w:rsidRPr="00E45D41">
        <w:rPr>
          <w:rFonts w:cstheme="minorHAnsi"/>
          <w:b/>
        </w:rPr>
        <w:br/>
        <w:t xml:space="preserve">na dostawy, usługi i roboty budowlane </w:t>
      </w:r>
      <w:r w:rsidRPr="00E45D41">
        <w:rPr>
          <w:rFonts w:cstheme="minorHAnsi"/>
          <w:b/>
        </w:rPr>
        <w:br/>
        <w:t xml:space="preserve">w „EUROTERMINAL SŁAWKÓW” sp. z o.o. </w:t>
      </w:r>
    </w:p>
    <w:p w14:paraId="0F35F5BB" w14:textId="77777777" w:rsidR="00AF3F68" w:rsidRPr="00E45D41" w:rsidRDefault="00AF3F68" w:rsidP="00AF3F68">
      <w:pPr>
        <w:ind w:right="23"/>
        <w:jc w:val="center"/>
        <w:rPr>
          <w:rFonts w:cstheme="minorHAnsi"/>
          <w:b/>
        </w:rPr>
      </w:pPr>
      <w:r w:rsidRPr="00E45D41">
        <w:rPr>
          <w:rFonts w:cstheme="minorHAnsi"/>
          <w:b/>
        </w:rPr>
        <w:t xml:space="preserve">(nie objęte ustawą Prawo zamówień publicznych) </w:t>
      </w:r>
    </w:p>
    <w:p w14:paraId="2420CB7F" w14:textId="77777777" w:rsidR="008B28BD" w:rsidRPr="003D39D5" w:rsidRDefault="008B28BD" w:rsidP="00B00C93">
      <w:pPr>
        <w:pStyle w:val="Bezodstpw"/>
        <w:jc w:val="center"/>
        <w:rPr>
          <w:rFonts w:cs="Arial"/>
          <w:b/>
        </w:rPr>
      </w:pPr>
    </w:p>
    <w:p w14:paraId="192B8255" w14:textId="77777777" w:rsidR="008B28BD" w:rsidRPr="003D39D5" w:rsidRDefault="008B28BD" w:rsidP="00B00C93">
      <w:pPr>
        <w:pStyle w:val="Bezodstpw"/>
        <w:jc w:val="center"/>
        <w:rPr>
          <w:rFonts w:cs="Arial"/>
          <w:b/>
        </w:rPr>
      </w:pPr>
    </w:p>
    <w:p w14:paraId="3533BD63" w14:textId="77777777" w:rsidR="008B28BD" w:rsidRPr="003D39D5" w:rsidRDefault="008B28BD" w:rsidP="00B00C93">
      <w:pPr>
        <w:pStyle w:val="Bezodstpw"/>
        <w:jc w:val="center"/>
        <w:rPr>
          <w:rFonts w:cs="Arial"/>
          <w:b/>
        </w:rPr>
      </w:pPr>
    </w:p>
    <w:p w14:paraId="1CF555E2" w14:textId="77777777" w:rsidR="00D9213F" w:rsidRPr="003D39D5" w:rsidRDefault="00D9213F" w:rsidP="00B00C93">
      <w:pPr>
        <w:pStyle w:val="Bezodstpw"/>
        <w:jc w:val="center"/>
        <w:rPr>
          <w:rFonts w:cs="Arial"/>
          <w:b/>
        </w:rPr>
      </w:pPr>
      <w:r w:rsidRPr="003D39D5">
        <w:rPr>
          <w:rFonts w:cs="Arial"/>
          <w:b/>
        </w:rPr>
        <w:t>EUROTERMINAL SŁAWKÓW SP. Z O.O. (dalej: „ES”)</w:t>
      </w:r>
    </w:p>
    <w:p w14:paraId="0AEC8D8E" w14:textId="77777777" w:rsidR="00D9213F" w:rsidRPr="003D39D5" w:rsidRDefault="00D9213F" w:rsidP="00B00C93">
      <w:pPr>
        <w:spacing w:after="0" w:line="240" w:lineRule="auto"/>
        <w:jc w:val="center"/>
        <w:rPr>
          <w:rFonts w:cs="Arial"/>
          <w:b/>
        </w:rPr>
      </w:pPr>
      <w:r w:rsidRPr="003D39D5">
        <w:rPr>
          <w:rFonts w:cs="Arial"/>
          <w:b/>
        </w:rPr>
        <w:t>UL. GRONIEC 1, 41-260 SŁAWKÓW</w:t>
      </w:r>
    </w:p>
    <w:p w14:paraId="2FFF3AE2" w14:textId="77777777" w:rsidR="00D9213F" w:rsidRPr="003D39D5" w:rsidRDefault="00D9213F" w:rsidP="00AA0A85">
      <w:pPr>
        <w:spacing w:after="0" w:line="240" w:lineRule="auto"/>
        <w:jc w:val="both"/>
        <w:outlineLvl w:val="1"/>
        <w:rPr>
          <w:rFonts w:eastAsia="Times New Roman" w:cs="Arial"/>
          <w:bCs/>
          <w:lang w:eastAsia="pl-PL"/>
        </w:rPr>
      </w:pPr>
    </w:p>
    <w:p w14:paraId="6D82AFB7" w14:textId="77777777" w:rsidR="00D9213F" w:rsidRPr="003D39D5" w:rsidRDefault="00D9213F" w:rsidP="00AA0A85">
      <w:pPr>
        <w:spacing w:after="0" w:line="240" w:lineRule="auto"/>
        <w:jc w:val="both"/>
        <w:outlineLvl w:val="1"/>
        <w:rPr>
          <w:rFonts w:eastAsia="Times New Roman" w:cs="Arial"/>
          <w:bCs/>
          <w:lang w:eastAsia="pl-PL"/>
        </w:rPr>
      </w:pPr>
    </w:p>
    <w:p w14:paraId="499BE17D" w14:textId="7EE8BAD4" w:rsidR="000575BA" w:rsidRPr="003D39D5" w:rsidRDefault="00B00C93" w:rsidP="00AA0A85">
      <w:pPr>
        <w:shd w:val="clear" w:color="auto" w:fill="FFFFFF"/>
        <w:ind w:left="1416" w:firstLine="708"/>
        <w:jc w:val="both"/>
        <w:rPr>
          <w:rFonts w:eastAsia="Times New Roman" w:cstheme="minorHAnsi"/>
          <w:b/>
          <w:bCs/>
          <w:lang w:eastAsia="pl-PL"/>
        </w:rPr>
      </w:pPr>
      <w:r w:rsidRPr="003D39D5">
        <w:rPr>
          <w:rFonts w:eastAsia="Times New Roman" w:cstheme="minorHAnsi"/>
          <w:b/>
          <w:bCs/>
          <w:lang w:eastAsia="pl-PL"/>
        </w:rPr>
        <w:t>z</w:t>
      </w:r>
      <w:r w:rsidR="00D9213F" w:rsidRPr="003D39D5">
        <w:rPr>
          <w:rFonts w:eastAsia="Times New Roman" w:cstheme="minorHAnsi"/>
          <w:b/>
          <w:bCs/>
          <w:lang w:eastAsia="pl-PL"/>
        </w:rPr>
        <w:t xml:space="preserve">aprasza do składania ofert </w:t>
      </w:r>
      <w:r w:rsidR="000575BA" w:rsidRPr="003D39D5">
        <w:rPr>
          <w:rFonts w:eastAsia="Times New Roman" w:cstheme="minorHAnsi"/>
          <w:b/>
          <w:bCs/>
          <w:lang w:eastAsia="pl-PL"/>
        </w:rPr>
        <w:t xml:space="preserve">w postępowaniu </w:t>
      </w:r>
      <w:r w:rsidR="00611AF9">
        <w:rPr>
          <w:rFonts w:eastAsia="Times New Roman" w:cstheme="minorHAnsi"/>
          <w:b/>
          <w:bCs/>
          <w:lang w:eastAsia="pl-PL"/>
        </w:rPr>
        <w:t>11</w:t>
      </w:r>
      <w:r w:rsidR="008E340C" w:rsidRPr="003D39D5">
        <w:rPr>
          <w:rFonts w:eastAsia="Times New Roman" w:cstheme="minorHAnsi"/>
          <w:b/>
          <w:bCs/>
          <w:lang w:eastAsia="pl-PL"/>
        </w:rPr>
        <w:t>_20</w:t>
      </w:r>
      <w:r w:rsidR="00F96EF2" w:rsidRPr="003D39D5">
        <w:rPr>
          <w:rFonts w:eastAsia="Times New Roman" w:cstheme="minorHAnsi"/>
          <w:b/>
          <w:bCs/>
          <w:lang w:eastAsia="pl-PL"/>
        </w:rPr>
        <w:t>20</w:t>
      </w:r>
      <w:r w:rsidR="008E340C" w:rsidRPr="003D39D5">
        <w:rPr>
          <w:rFonts w:eastAsia="Times New Roman" w:cstheme="minorHAnsi"/>
          <w:b/>
          <w:bCs/>
          <w:lang w:eastAsia="pl-PL"/>
        </w:rPr>
        <w:t xml:space="preserve"> </w:t>
      </w:r>
      <w:r w:rsidR="000575BA" w:rsidRPr="003D39D5">
        <w:rPr>
          <w:rFonts w:eastAsia="Times New Roman" w:cstheme="minorHAnsi"/>
          <w:b/>
          <w:bCs/>
          <w:lang w:eastAsia="pl-PL"/>
        </w:rPr>
        <w:t>o:</w:t>
      </w:r>
    </w:p>
    <w:p w14:paraId="7C26425C" w14:textId="77777777" w:rsidR="000575BA" w:rsidRDefault="00B00EA7" w:rsidP="00B00EA7">
      <w:pPr>
        <w:shd w:val="clear" w:color="auto" w:fill="FFFFFF"/>
        <w:jc w:val="center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 xml:space="preserve">odbiór i utylizację podkładów kolejowych z </w:t>
      </w:r>
      <w:r w:rsidR="003D39D5" w:rsidRPr="003D39D5">
        <w:rPr>
          <w:rFonts w:eastAsia="Times New Roman" w:cstheme="minorHAnsi"/>
          <w:bCs/>
          <w:lang w:eastAsia="pl-PL"/>
        </w:rPr>
        <w:t>tere</w:t>
      </w:r>
      <w:r>
        <w:rPr>
          <w:rFonts w:eastAsia="Times New Roman" w:cstheme="minorHAnsi"/>
          <w:bCs/>
          <w:lang w:eastAsia="pl-PL"/>
        </w:rPr>
        <w:t>nu</w:t>
      </w:r>
      <w:r w:rsidR="003D39D5">
        <w:rPr>
          <w:rFonts w:eastAsia="Times New Roman" w:cstheme="minorHAnsi"/>
          <w:bCs/>
          <w:lang w:eastAsia="pl-PL"/>
        </w:rPr>
        <w:t xml:space="preserve"> Euroterminal Sławków Sp. z o.o. ul. Groniec 1, 41-260 Sławków</w:t>
      </w:r>
    </w:p>
    <w:p w14:paraId="62CCCE56" w14:textId="77777777" w:rsidR="00C34E28" w:rsidRDefault="00C34E28" w:rsidP="00B00EA7">
      <w:pPr>
        <w:shd w:val="clear" w:color="auto" w:fill="FFFFFF"/>
        <w:jc w:val="center"/>
        <w:rPr>
          <w:rFonts w:eastAsia="Times New Roman" w:cstheme="minorHAnsi"/>
          <w:bCs/>
          <w:lang w:eastAsia="pl-PL"/>
        </w:rPr>
      </w:pPr>
    </w:p>
    <w:p w14:paraId="6614B073" w14:textId="77777777" w:rsidR="00C34E28" w:rsidRPr="007569B4" w:rsidRDefault="00C34E28" w:rsidP="00B00EA7">
      <w:pPr>
        <w:shd w:val="clear" w:color="auto" w:fill="FFFFFF"/>
        <w:jc w:val="center"/>
        <w:rPr>
          <w:rFonts w:eastAsia="Times New Roman" w:cstheme="minorHAnsi"/>
          <w:bCs/>
          <w:lang w:eastAsia="pl-PL"/>
        </w:rPr>
      </w:pPr>
    </w:p>
    <w:p w14:paraId="42C22B9B" w14:textId="566DA89E" w:rsidR="00B32A39" w:rsidRDefault="0047711C" w:rsidP="0047711C">
      <w:pPr>
        <w:pStyle w:val="Default"/>
        <w:numPr>
          <w:ilvl w:val="0"/>
          <w:numId w:val="21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Ilość do odbioru </w:t>
      </w:r>
      <w:r w:rsidR="00C34E28">
        <w:rPr>
          <w:rFonts w:asciiTheme="minorHAnsi" w:hAnsiTheme="minorHAnsi"/>
          <w:b/>
          <w:sz w:val="22"/>
          <w:szCs w:val="22"/>
        </w:rPr>
        <w:t xml:space="preserve">– </w:t>
      </w:r>
      <w:r w:rsidR="00611AF9">
        <w:rPr>
          <w:rFonts w:asciiTheme="minorHAnsi" w:hAnsiTheme="minorHAnsi"/>
          <w:b/>
          <w:sz w:val="22"/>
          <w:szCs w:val="22"/>
        </w:rPr>
        <w:t xml:space="preserve">ok. 90- 100 ton </w:t>
      </w:r>
      <w:r w:rsidR="00C34E28">
        <w:rPr>
          <w:rFonts w:asciiTheme="minorHAnsi" w:hAnsiTheme="minorHAnsi"/>
          <w:b/>
          <w:sz w:val="22"/>
          <w:szCs w:val="22"/>
        </w:rPr>
        <w:t xml:space="preserve"> </w:t>
      </w:r>
    </w:p>
    <w:p w14:paraId="2E0FAE81" w14:textId="77777777" w:rsidR="0047711C" w:rsidRDefault="0047711C" w:rsidP="0047711C">
      <w:pPr>
        <w:pStyle w:val="Default"/>
        <w:numPr>
          <w:ilvl w:val="0"/>
          <w:numId w:val="21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Miejsce odbioru – </w:t>
      </w:r>
      <w:r w:rsidR="00C34E28">
        <w:rPr>
          <w:rFonts w:asciiTheme="minorHAnsi" w:hAnsiTheme="minorHAnsi"/>
          <w:b/>
          <w:sz w:val="22"/>
          <w:szCs w:val="22"/>
        </w:rPr>
        <w:t xml:space="preserve">Euroterminal Sławków </w:t>
      </w:r>
      <w:r>
        <w:rPr>
          <w:rFonts w:asciiTheme="minorHAnsi" w:hAnsiTheme="minorHAnsi"/>
          <w:b/>
          <w:sz w:val="22"/>
          <w:szCs w:val="22"/>
        </w:rPr>
        <w:t>ul. Groniec 1, 21-260 Sławków</w:t>
      </w:r>
    </w:p>
    <w:p w14:paraId="2AA6527F" w14:textId="77777777" w:rsidR="0047711C" w:rsidRDefault="0047711C" w:rsidP="0047711C">
      <w:pPr>
        <w:pStyle w:val="Default"/>
        <w:ind w:left="720"/>
        <w:jc w:val="both"/>
        <w:rPr>
          <w:rFonts w:asciiTheme="minorHAnsi" w:hAnsiTheme="minorHAnsi"/>
          <w:b/>
          <w:sz w:val="22"/>
          <w:szCs w:val="22"/>
        </w:rPr>
      </w:pPr>
    </w:p>
    <w:p w14:paraId="49B79E7D" w14:textId="77777777" w:rsidR="0047711C" w:rsidRPr="00AA0A85" w:rsidRDefault="0047711C" w:rsidP="00AA0A85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</w:p>
    <w:p w14:paraId="2447FEC6" w14:textId="77777777" w:rsidR="00AA0A85" w:rsidRDefault="00AA0A85" w:rsidP="00AA0A85">
      <w:pPr>
        <w:pStyle w:val="Akapitzlist"/>
        <w:jc w:val="both"/>
      </w:pPr>
    </w:p>
    <w:p w14:paraId="7905B1D7" w14:textId="77777777" w:rsidR="00AA0A85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</w:pPr>
      <w:r w:rsidRPr="00142FB7">
        <w:rPr>
          <w:b/>
        </w:rPr>
        <w:t>Opis sposobu przygotowania oferty</w:t>
      </w:r>
      <w:r>
        <w:t>.</w:t>
      </w:r>
    </w:p>
    <w:p w14:paraId="6A8482FC" w14:textId="77777777" w:rsidR="00AA0A85" w:rsidRPr="00D6006D" w:rsidRDefault="00AA0A85" w:rsidP="00AA0A85">
      <w:pPr>
        <w:pStyle w:val="Akapitzlist"/>
        <w:numPr>
          <w:ilvl w:val="0"/>
          <w:numId w:val="7"/>
        </w:numPr>
        <w:spacing w:after="160" w:line="259" w:lineRule="auto"/>
        <w:jc w:val="both"/>
        <w:rPr>
          <w:b/>
          <w:bCs/>
        </w:rPr>
      </w:pPr>
      <w:r w:rsidRPr="00D6006D">
        <w:rPr>
          <w:b/>
          <w:bCs/>
        </w:rPr>
        <w:t>Wymagania podstawowe</w:t>
      </w:r>
      <w:r w:rsidR="00A67B54" w:rsidRPr="00D6006D">
        <w:rPr>
          <w:b/>
          <w:bCs/>
        </w:rPr>
        <w:t>:</w:t>
      </w:r>
    </w:p>
    <w:p w14:paraId="78A1DD61" w14:textId="77777777" w:rsidR="00AA0A85" w:rsidRDefault="00A67B54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k</w:t>
      </w:r>
      <w:r w:rsidR="00AA0A85">
        <w:t>ażdy Dostawca</w:t>
      </w:r>
      <w:r>
        <w:t xml:space="preserve"> może złożyć tylko jedną ofertę,</w:t>
      </w:r>
    </w:p>
    <w:p w14:paraId="74B6B84A" w14:textId="77777777" w:rsidR="0047711C" w:rsidRDefault="0047711C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 w:rsidRPr="00C34E28">
        <w:t>Dostawca musi posiadać numer rejestrowy BDO </w:t>
      </w:r>
    </w:p>
    <w:p w14:paraId="20C8D802" w14:textId="77777777" w:rsidR="0035076D" w:rsidRDefault="0035076D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 xml:space="preserve">Dostawca </w:t>
      </w:r>
      <w:r w:rsidR="00C34E28">
        <w:t xml:space="preserve">może </w:t>
      </w:r>
      <w:r>
        <w:t>dokonać wizji lokalnej</w:t>
      </w:r>
    </w:p>
    <w:p w14:paraId="54139892" w14:textId="77777777" w:rsidR="00AA0A85" w:rsidRDefault="00A67B54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o</w:t>
      </w:r>
      <w:r w:rsidR="00AA0A85">
        <w:t>ferta musi być podpisana przez osobę lub osoby upoważni</w:t>
      </w:r>
      <w:r>
        <w:t>one do reprezentowania Dostawcy,</w:t>
      </w:r>
    </w:p>
    <w:p w14:paraId="0ED0FCB2" w14:textId="77777777" w:rsidR="00AA0A85" w:rsidRDefault="00A67B54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u</w:t>
      </w:r>
      <w:r w:rsidR="00AA0A85">
        <w:t xml:space="preserve">poważnienie osób podpisujących ofertę musi wynikać bezpośrednio z dokumentów dołączonych do oferty. Oznacza to, że jeżeli umocowanie takie nie wynika wprost </w:t>
      </w:r>
      <w:r>
        <w:br/>
      </w:r>
      <w:r w:rsidR="00AA0A85">
        <w:t>z dokumentu stwierdzającego status prawny Dostawcy (z odpisu z właściwego rejestru lub z zaświadczenia o wpisie do ewidencji działalności gospodarczej/CEIDG), to do oferty należy dołączyć oryginał lub poświadczona za zgodność z oryginałem przez notariusza, radę prawnego albo adwokata kopię dokumentu, z którego wynika umocowanie do podpisania oferty.</w:t>
      </w:r>
    </w:p>
    <w:p w14:paraId="027B0279" w14:textId="77777777" w:rsidR="00AA0A85" w:rsidRDefault="00A67B54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w</w:t>
      </w:r>
      <w:r w:rsidR="00AA0A85">
        <w:t xml:space="preserve">zory dokumentów dołączonych powinny zostać wypełnione, podpisane zgodnie </w:t>
      </w:r>
      <w:r>
        <w:br/>
      </w:r>
      <w:r w:rsidR="00AA0A85">
        <w:t>z pełnomocnictwem i dołączone do oferty</w:t>
      </w:r>
      <w:r>
        <w:t>,</w:t>
      </w:r>
    </w:p>
    <w:p w14:paraId="441A8C36" w14:textId="77777777" w:rsidR="00AA0A85" w:rsidRDefault="00AA0A85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Dostawca ponosi wszelkie koszty związane z przygotowaniem i złożeniem oferty.</w:t>
      </w:r>
    </w:p>
    <w:p w14:paraId="4981CC8F" w14:textId="77777777" w:rsidR="00C34E28" w:rsidRDefault="00C34E28" w:rsidP="00C34E28">
      <w:pPr>
        <w:pStyle w:val="Akapitzlist"/>
        <w:spacing w:after="160" w:line="259" w:lineRule="auto"/>
        <w:ind w:left="1428"/>
        <w:jc w:val="both"/>
      </w:pPr>
    </w:p>
    <w:p w14:paraId="13916BBC" w14:textId="77777777" w:rsidR="00C34E28" w:rsidRDefault="00C34E28" w:rsidP="00C34E28">
      <w:pPr>
        <w:pStyle w:val="Akapitzlist"/>
        <w:spacing w:after="160" w:line="259" w:lineRule="auto"/>
        <w:ind w:left="1428"/>
        <w:jc w:val="both"/>
      </w:pPr>
    </w:p>
    <w:p w14:paraId="4CDEC058" w14:textId="77777777" w:rsidR="00C34E28" w:rsidRDefault="00C34E28" w:rsidP="00C34E28">
      <w:pPr>
        <w:pStyle w:val="Akapitzlist"/>
        <w:spacing w:after="160" w:line="259" w:lineRule="auto"/>
        <w:ind w:left="1428"/>
        <w:jc w:val="both"/>
      </w:pPr>
    </w:p>
    <w:p w14:paraId="1885E0E3" w14:textId="77777777" w:rsidR="00AA0A85" w:rsidRPr="00D6006D" w:rsidRDefault="00AA0A85" w:rsidP="00AA0A85">
      <w:pPr>
        <w:pStyle w:val="Akapitzlist"/>
        <w:numPr>
          <w:ilvl w:val="0"/>
          <w:numId w:val="7"/>
        </w:numPr>
        <w:spacing w:after="160" w:line="259" w:lineRule="auto"/>
        <w:jc w:val="both"/>
        <w:rPr>
          <w:b/>
          <w:bCs/>
        </w:rPr>
      </w:pPr>
      <w:r w:rsidRPr="00D6006D">
        <w:rPr>
          <w:b/>
          <w:bCs/>
        </w:rPr>
        <w:lastRenderedPageBreak/>
        <w:t>Forma oferty</w:t>
      </w:r>
      <w:r w:rsidR="00A67B54" w:rsidRPr="00D6006D">
        <w:rPr>
          <w:b/>
          <w:bCs/>
        </w:rPr>
        <w:t>:</w:t>
      </w:r>
    </w:p>
    <w:p w14:paraId="63113409" w14:textId="77777777" w:rsidR="00AA0A85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>o</w:t>
      </w:r>
      <w:r w:rsidR="00AA0A85">
        <w:t>ferta musi być sporządzona w języku polskim i mieć formę pisemną. Dokumenty sporządzone w języku obcym muszą być złożone wraz z tłumaczeniem na język polski, którego prawidłowość zobowi</w:t>
      </w:r>
      <w:r>
        <w:t>ązany jest poświadczyć Dostawca,</w:t>
      </w:r>
    </w:p>
    <w:p w14:paraId="260639BA" w14:textId="77777777" w:rsidR="002779A7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>o</w:t>
      </w:r>
      <w:r w:rsidR="00AA0A85">
        <w:t xml:space="preserve">ferta musi zawierać ceny </w:t>
      </w:r>
      <w:r w:rsidR="002779A7">
        <w:t>usług w PLN netto ,</w:t>
      </w:r>
    </w:p>
    <w:p w14:paraId="57E16318" w14:textId="77777777" w:rsidR="00AA0A85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>w</w:t>
      </w:r>
      <w:r w:rsidR="00AA0A85">
        <w:t>szelkie skreślenia i zmiany naniesione przez Dostawcę na uprzednio wpisany przez niego tekst powinny być opatrzone data ich dokonania i podpisami złożonymi przez osobę lub osoby upoważnione do reprezentowania Dostawcy, zgodnie z zasadami jego reprezentacji</w:t>
      </w:r>
      <w:r>
        <w:t>,</w:t>
      </w:r>
    </w:p>
    <w:p w14:paraId="7CA37757" w14:textId="77777777" w:rsidR="00AA0A85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>d</w:t>
      </w:r>
      <w:r w:rsidR="00AA0A85">
        <w:t>okumenty, jakie załączane są do oferty, powinny być przedstawione w formie oryginałów lub kopii poświadczonych za zgodność z oryginałem przez osobę lub osoby upoważnione do reprezentowania Dostawcy (zgodnie z zasadami jego reprezentacji), radcę prawnego lub adwokata</w:t>
      </w:r>
      <w:r>
        <w:t>,</w:t>
      </w:r>
    </w:p>
    <w:p w14:paraId="26264CD4" w14:textId="77777777" w:rsidR="00AA0A85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>Z</w:t>
      </w:r>
      <w:r w:rsidR="00AA0A85">
        <w:t>amawiający może zażądać przedstawienia oryginału lub notarialnie potwierdzonej kopii dokumentu w sytuacji, gdy złożona przez Dostawcę kopia dokumentu jest nieczytelna lub budzi uzasadnione wątpliwości co do jej prawdziwości</w:t>
      </w:r>
      <w:r>
        <w:t>,</w:t>
      </w:r>
    </w:p>
    <w:p w14:paraId="265E1D2F" w14:textId="77777777" w:rsidR="00AA0A85" w:rsidRPr="00211C65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211C65">
        <w:rPr>
          <w:b/>
        </w:rPr>
        <w:t>Miejsce, termin i sposób złożenia oferty</w:t>
      </w:r>
    </w:p>
    <w:p w14:paraId="03926873" w14:textId="450961A7" w:rsidR="00035827" w:rsidRDefault="00AA0A85" w:rsidP="00AA0A85">
      <w:pPr>
        <w:pStyle w:val="Akapitzlist"/>
        <w:jc w:val="both"/>
      </w:pPr>
      <w:r>
        <w:t xml:space="preserve">Ofertę należy złożyć </w:t>
      </w:r>
      <w:r w:rsidR="00B00EA7">
        <w:t xml:space="preserve">w zamkniętej kopercie do sekretariatu w siedzibie firmy Euroterminal Sławków </w:t>
      </w:r>
      <w:r w:rsidR="00C34E28">
        <w:t xml:space="preserve">Sp. z o.o. </w:t>
      </w:r>
      <w:r w:rsidR="00B00EA7">
        <w:t xml:space="preserve">ul. Groniec 1, </w:t>
      </w:r>
      <w:r>
        <w:t xml:space="preserve">w nieprzekraczalnym </w:t>
      </w:r>
      <w:r w:rsidRPr="00AF0536">
        <w:rPr>
          <w:b/>
          <w:bCs/>
        </w:rPr>
        <w:t xml:space="preserve">terminie </w:t>
      </w:r>
      <w:r w:rsidR="00B36160">
        <w:rPr>
          <w:b/>
          <w:bCs/>
        </w:rPr>
        <w:t>17</w:t>
      </w:r>
      <w:r w:rsidRPr="00AF0536">
        <w:rPr>
          <w:b/>
          <w:bCs/>
        </w:rPr>
        <w:t>.</w:t>
      </w:r>
      <w:r w:rsidR="00035827" w:rsidRPr="00AF0536">
        <w:rPr>
          <w:b/>
          <w:bCs/>
        </w:rPr>
        <w:t>0</w:t>
      </w:r>
      <w:r w:rsidR="00B36160">
        <w:rPr>
          <w:b/>
          <w:bCs/>
        </w:rPr>
        <w:t>6</w:t>
      </w:r>
      <w:r w:rsidRPr="00AF0536">
        <w:rPr>
          <w:b/>
          <w:bCs/>
        </w:rPr>
        <w:t>.20</w:t>
      </w:r>
      <w:r w:rsidR="00035827" w:rsidRPr="00AF0536">
        <w:rPr>
          <w:b/>
          <w:bCs/>
        </w:rPr>
        <w:t>20</w:t>
      </w:r>
      <w:r w:rsidR="00AF0536">
        <w:rPr>
          <w:b/>
          <w:bCs/>
        </w:rPr>
        <w:t>r.</w:t>
      </w:r>
    </w:p>
    <w:p w14:paraId="22BDA51F" w14:textId="77777777" w:rsidR="00AA0A85" w:rsidRDefault="00AA0A85" w:rsidP="00AA0A85">
      <w:pPr>
        <w:pStyle w:val="Akapitzlist"/>
        <w:jc w:val="both"/>
      </w:pPr>
      <w:r>
        <w:t xml:space="preserve">Wszelkie dokumenty muszą być podpisane zgodnie z </w:t>
      </w:r>
      <w:r w:rsidR="00B00EA7">
        <w:t>pełnomocnictwem.</w:t>
      </w:r>
    </w:p>
    <w:p w14:paraId="60746995" w14:textId="77777777" w:rsidR="00035827" w:rsidRDefault="00035827" w:rsidP="00AA0A85">
      <w:pPr>
        <w:pStyle w:val="Akapitzlist"/>
        <w:jc w:val="both"/>
      </w:pPr>
      <w:r>
        <w:t xml:space="preserve">Wszelkie zapytania należy kierować na adres e-mail: </w:t>
      </w:r>
      <w:hyperlink r:id="rId8" w:history="1">
        <w:r w:rsidRPr="004B6698">
          <w:rPr>
            <w:rStyle w:val="Hipercze"/>
          </w:rPr>
          <w:t>k.gorny@euterminal.pl</w:t>
        </w:r>
      </w:hyperlink>
      <w:r>
        <w:t>, tel.</w:t>
      </w:r>
      <w:r w:rsidR="00682583">
        <w:t>607 464</w:t>
      </w:r>
      <w:r w:rsidR="00C34E28">
        <w:t> </w:t>
      </w:r>
      <w:r w:rsidR="00682583">
        <w:t>052</w:t>
      </w:r>
    </w:p>
    <w:p w14:paraId="6D03525E" w14:textId="77777777" w:rsidR="00C34E28" w:rsidRDefault="00C34E28" w:rsidP="00B00EA7"/>
    <w:p w14:paraId="337BC6CD" w14:textId="77777777" w:rsidR="00C34E28" w:rsidRDefault="00C34E28" w:rsidP="00B00EA7"/>
    <w:p w14:paraId="2E867A9E" w14:textId="77777777" w:rsidR="00B00EA7" w:rsidRDefault="00B00EA7" w:rsidP="00B00EA7">
      <w:r>
        <w:t xml:space="preserve">Niniejsze ogłoszenie jest wyłącznie informacją handlową i nie stanowi oferty w rozumieniu art. 66 </w:t>
      </w:r>
      <w:r>
        <w:rPr>
          <w:rFonts w:ascii="Calibri" w:hAnsi="Calibri"/>
        </w:rPr>
        <w:t>§</w:t>
      </w:r>
      <w:r>
        <w:t xml:space="preserve"> 1 kodeksu cywilnego.  </w:t>
      </w:r>
    </w:p>
    <w:p w14:paraId="781AD88F" w14:textId="77777777" w:rsidR="00B00EA7" w:rsidRDefault="00B00EA7" w:rsidP="00B00EA7">
      <w:pPr>
        <w:jc w:val="both"/>
      </w:pPr>
      <w:r>
        <w:t>Euroterminal Sławków Sp. z o.o. zastrzega sobie prawo do skontaktowania się z wybranymi osobami/firmami, które złożyły ofertę.</w:t>
      </w:r>
    </w:p>
    <w:p w14:paraId="38F2EBFF" w14:textId="77777777" w:rsidR="00B00EA7" w:rsidRDefault="00B00EA7" w:rsidP="00B00EA7">
      <w:pPr>
        <w:jc w:val="both"/>
      </w:pPr>
      <w:r>
        <w:t>Euroterminal Sławków Sp. z o.o. zastrzega sobie prawo nie wybrania żadnej ze złożonych ofert.</w:t>
      </w:r>
    </w:p>
    <w:p w14:paraId="5A546DD3" w14:textId="77777777" w:rsidR="00E57378" w:rsidRPr="007569B4" w:rsidRDefault="00E57378" w:rsidP="00AA0A85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sectPr w:rsidR="00E57378" w:rsidRPr="007569B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CD6AE5" w14:textId="77777777" w:rsidR="0041283A" w:rsidRDefault="0041283A" w:rsidP="0041283A">
      <w:pPr>
        <w:spacing w:after="0" w:line="240" w:lineRule="auto"/>
      </w:pPr>
      <w:r>
        <w:separator/>
      </w:r>
    </w:p>
  </w:endnote>
  <w:endnote w:type="continuationSeparator" w:id="0">
    <w:p w14:paraId="2B8BF37A" w14:textId="77777777" w:rsidR="0041283A" w:rsidRDefault="0041283A" w:rsidP="00412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9420322"/>
      <w:docPartObj>
        <w:docPartGallery w:val="Page Numbers (Bottom of Page)"/>
        <w:docPartUnique/>
      </w:docPartObj>
    </w:sdtPr>
    <w:sdtEndPr/>
    <w:sdtContent>
      <w:p w14:paraId="617860F1" w14:textId="77777777" w:rsidR="0041283A" w:rsidRDefault="004128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E28">
          <w:rPr>
            <w:noProof/>
          </w:rPr>
          <w:t>1</w:t>
        </w:r>
        <w:r>
          <w:fldChar w:fldCharType="end"/>
        </w:r>
      </w:p>
    </w:sdtContent>
  </w:sdt>
  <w:p w14:paraId="622BD8A9" w14:textId="77777777" w:rsidR="0041283A" w:rsidRDefault="004128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62FD6" w14:textId="77777777" w:rsidR="0041283A" w:rsidRDefault="0041283A" w:rsidP="0041283A">
      <w:pPr>
        <w:spacing w:after="0" w:line="240" w:lineRule="auto"/>
      </w:pPr>
      <w:r>
        <w:separator/>
      </w:r>
    </w:p>
  </w:footnote>
  <w:footnote w:type="continuationSeparator" w:id="0">
    <w:p w14:paraId="61E9D498" w14:textId="77777777" w:rsidR="0041283A" w:rsidRDefault="0041283A" w:rsidP="00412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545DA"/>
    <w:multiLevelType w:val="hybridMultilevel"/>
    <w:tmpl w:val="4D9CF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744B2"/>
    <w:multiLevelType w:val="hybridMultilevel"/>
    <w:tmpl w:val="CD28FA00"/>
    <w:lvl w:ilvl="0" w:tplc="ACF25A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D75BD0"/>
    <w:multiLevelType w:val="hybridMultilevel"/>
    <w:tmpl w:val="E0BC2C60"/>
    <w:lvl w:ilvl="0" w:tplc="768E90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4C4E30"/>
    <w:multiLevelType w:val="hybridMultilevel"/>
    <w:tmpl w:val="AA201CB8"/>
    <w:lvl w:ilvl="0" w:tplc="C382E7DC">
      <w:start w:val="1"/>
      <w:numFmt w:val="decimal"/>
      <w:lvlText w:val="%1)"/>
      <w:lvlJc w:val="left"/>
      <w:pPr>
        <w:ind w:left="690" w:firstLine="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A5195"/>
    <w:multiLevelType w:val="hybridMultilevel"/>
    <w:tmpl w:val="0BD89A50"/>
    <w:lvl w:ilvl="0" w:tplc="1DDAB2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12E93"/>
    <w:multiLevelType w:val="hybridMultilevel"/>
    <w:tmpl w:val="B0D2E2EC"/>
    <w:lvl w:ilvl="0" w:tplc="24260D0A">
      <w:start w:val="1"/>
      <w:numFmt w:val="lowerLetter"/>
      <w:lvlText w:val="%1)"/>
      <w:lvlJc w:val="left"/>
      <w:pPr>
        <w:ind w:left="1068" w:hanging="360"/>
      </w:pPr>
      <w:rPr>
        <w:rFonts w:eastAsia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4E21F3"/>
    <w:multiLevelType w:val="hybridMultilevel"/>
    <w:tmpl w:val="D1544152"/>
    <w:lvl w:ilvl="0" w:tplc="C2E2F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7C74E5"/>
    <w:multiLevelType w:val="hybridMultilevel"/>
    <w:tmpl w:val="82CC45EC"/>
    <w:lvl w:ilvl="0" w:tplc="2E3C44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A45267"/>
    <w:multiLevelType w:val="hybridMultilevel"/>
    <w:tmpl w:val="BB064D48"/>
    <w:lvl w:ilvl="0" w:tplc="72B04C2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6C46BD8"/>
    <w:multiLevelType w:val="hybridMultilevel"/>
    <w:tmpl w:val="8F60DA5A"/>
    <w:lvl w:ilvl="0" w:tplc="754E9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155CCC"/>
    <w:multiLevelType w:val="hybridMultilevel"/>
    <w:tmpl w:val="5C188EA2"/>
    <w:lvl w:ilvl="0" w:tplc="56A42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1D7E00"/>
    <w:multiLevelType w:val="hybridMultilevel"/>
    <w:tmpl w:val="34FC017E"/>
    <w:lvl w:ilvl="0" w:tplc="2822223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19F5826"/>
    <w:multiLevelType w:val="hybridMultilevel"/>
    <w:tmpl w:val="53F2C6A4"/>
    <w:lvl w:ilvl="0" w:tplc="EAD8E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7A3A70"/>
    <w:multiLevelType w:val="hybridMultilevel"/>
    <w:tmpl w:val="2FCE81B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07339CD"/>
    <w:multiLevelType w:val="hybridMultilevel"/>
    <w:tmpl w:val="2A464224"/>
    <w:lvl w:ilvl="0" w:tplc="2C66A8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B472930"/>
    <w:multiLevelType w:val="hybridMultilevel"/>
    <w:tmpl w:val="8EFC065E"/>
    <w:lvl w:ilvl="0" w:tplc="891EA8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0D6D9E"/>
    <w:multiLevelType w:val="hybridMultilevel"/>
    <w:tmpl w:val="2EAA7F98"/>
    <w:lvl w:ilvl="0" w:tplc="C382E7DC">
      <w:start w:val="1"/>
      <w:numFmt w:val="decimal"/>
      <w:lvlText w:val="%1)"/>
      <w:lvlJc w:val="left"/>
      <w:pPr>
        <w:ind w:left="340" w:firstLine="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3039C1"/>
    <w:multiLevelType w:val="hybridMultilevel"/>
    <w:tmpl w:val="A92A437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56230AC"/>
    <w:multiLevelType w:val="hybridMultilevel"/>
    <w:tmpl w:val="0F1ACC08"/>
    <w:lvl w:ilvl="0" w:tplc="F94C86B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B0D110C"/>
    <w:multiLevelType w:val="hybridMultilevel"/>
    <w:tmpl w:val="69A44260"/>
    <w:lvl w:ilvl="0" w:tplc="BE9AC676">
      <w:start w:val="1"/>
      <w:numFmt w:val="lowerLetter"/>
      <w:lvlText w:val="%1)"/>
      <w:lvlJc w:val="left"/>
      <w:pPr>
        <w:ind w:left="108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7C65DA"/>
    <w:multiLevelType w:val="hybridMultilevel"/>
    <w:tmpl w:val="240A10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9"/>
  </w:num>
  <w:num w:numId="4">
    <w:abstractNumId w:val="0"/>
  </w:num>
  <w:num w:numId="5">
    <w:abstractNumId w:val="15"/>
  </w:num>
  <w:num w:numId="6">
    <w:abstractNumId w:val="17"/>
  </w:num>
  <w:num w:numId="7">
    <w:abstractNumId w:val="2"/>
  </w:num>
  <w:num w:numId="8">
    <w:abstractNumId w:val="18"/>
  </w:num>
  <w:num w:numId="9">
    <w:abstractNumId w:val="11"/>
  </w:num>
  <w:num w:numId="10">
    <w:abstractNumId w:val="8"/>
  </w:num>
  <w:num w:numId="11">
    <w:abstractNumId w:val="10"/>
  </w:num>
  <w:num w:numId="12">
    <w:abstractNumId w:val="14"/>
  </w:num>
  <w:num w:numId="13">
    <w:abstractNumId w:val="9"/>
  </w:num>
  <w:num w:numId="14">
    <w:abstractNumId w:val="6"/>
  </w:num>
  <w:num w:numId="15">
    <w:abstractNumId w:val="13"/>
  </w:num>
  <w:num w:numId="16">
    <w:abstractNumId w:val="7"/>
  </w:num>
  <w:num w:numId="17">
    <w:abstractNumId w:val="12"/>
  </w:num>
  <w:num w:numId="18">
    <w:abstractNumId w:val="1"/>
  </w:num>
  <w:num w:numId="19">
    <w:abstractNumId w:val="4"/>
  </w:num>
  <w:num w:numId="20">
    <w:abstractNumId w:val="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2DC5"/>
    <w:rsid w:val="000211D6"/>
    <w:rsid w:val="00035827"/>
    <w:rsid w:val="000575BA"/>
    <w:rsid w:val="000764A9"/>
    <w:rsid w:val="00116773"/>
    <w:rsid w:val="0015529A"/>
    <w:rsid w:val="00191D17"/>
    <w:rsid w:val="001A5AC1"/>
    <w:rsid w:val="001C711A"/>
    <w:rsid w:val="001F61CA"/>
    <w:rsid w:val="00207E79"/>
    <w:rsid w:val="0024615C"/>
    <w:rsid w:val="002779A7"/>
    <w:rsid w:val="00291169"/>
    <w:rsid w:val="0035076D"/>
    <w:rsid w:val="00367915"/>
    <w:rsid w:val="0039286A"/>
    <w:rsid w:val="003D39D5"/>
    <w:rsid w:val="0041283A"/>
    <w:rsid w:val="00413401"/>
    <w:rsid w:val="00422DC5"/>
    <w:rsid w:val="0047711C"/>
    <w:rsid w:val="004F51CF"/>
    <w:rsid w:val="00506A80"/>
    <w:rsid w:val="00546E59"/>
    <w:rsid w:val="00611AF9"/>
    <w:rsid w:val="00682583"/>
    <w:rsid w:val="006A2B8D"/>
    <w:rsid w:val="006B4EE3"/>
    <w:rsid w:val="007569B4"/>
    <w:rsid w:val="007D1CEF"/>
    <w:rsid w:val="00806D67"/>
    <w:rsid w:val="00822102"/>
    <w:rsid w:val="00844652"/>
    <w:rsid w:val="00885C2E"/>
    <w:rsid w:val="008B28BD"/>
    <w:rsid w:val="008E340C"/>
    <w:rsid w:val="00976358"/>
    <w:rsid w:val="0098678A"/>
    <w:rsid w:val="00A15D0A"/>
    <w:rsid w:val="00A2095E"/>
    <w:rsid w:val="00A572B7"/>
    <w:rsid w:val="00A67B54"/>
    <w:rsid w:val="00AA0A85"/>
    <w:rsid w:val="00AF0536"/>
    <w:rsid w:val="00AF3F68"/>
    <w:rsid w:val="00AF57A7"/>
    <w:rsid w:val="00B00C93"/>
    <w:rsid w:val="00B00EA7"/>
    <w:rsid w:val="00B32A39"/>
    <w:rsid w:val="00B36160"/>
    <w:rsid w:val="00BC1693"/>
    <w:rsid w:val="00C03197"/>
    <w:rsid w:val="00C34E28"/>
    <w:rsid w:val="00C856EE"/>
    <w:rsid w:val="00D6006D"/>
    <w:rsid w:val="00D7327F"/>
    <w:rsid w:val="00D9213F"/>
    <w:rsid w:val="00DC04C5"/>
    <w:rsid w:val="00E21700"/>
    <w:rsid w:val="00E35BA7"/>
    <w:rsid w:val="00E36D2C"/>
    <w:rsid w:val="00E462F4"/>
    <w:rsid w:val="00E57378"/>
    <w:rsid w:val="00EA29EF"/>
    <w:rsid w:val="00EC1245"/>
    <w:rsid w:val="00EE3C16"/>
    <w:rsid w:val="00F22745"/>
    <w:rsid w:val="00F96EF2"/>
    <w:rsid w:val="00FC2E37"/>
    <w:rsid w:val="00FC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6B09C"/>
  <w15:docId w15:val="{4AA0660F-7C64-47E5-9233-7B5546A55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22D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83A"/>
  </w:style>
  <w:style w:type="paragraph" w:styleId="Stopka">
    <w:name w:val="footer"/>
    <w:basedOn w:val="Normalny"/>
    <w:link w:val="Stopka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83A"/>
  </w:style>
  <w:style w:type="paragraph" w:styleId="Bezodstpw">
    <w:name w:val="No Spacing"/>
    <w:uiPriority w:val="1"/>
    <w:qFormat/>
    <w:rsid w:val="00D9213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32A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5AC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A5AC1"/>
  </w:style>
  <w:style w:type="character" w:styleId="Pogrubienie">
    <w:name w:val="Strong"/>
    <w:basedOn w:val="Domylnaczcionkaakapitu"/>
    <w:uiPriority w:val="22"/>
    <w:qFormat/>
    <w:rsid w:val="001A5AC1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5827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AF3F6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3F68"/>
    <w:rPr>
      <w:rFonts w:ascii="Times New Roman" w:eastAsia="Times New Roman" w:hAnsi="Times New Roman" w:cs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9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gorny@eutermina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76362-CF80-450A-86B1-43CB6DC7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480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jcher</dc:creator>
  <cp:lastModifiedBy>Anna Majcher</cp:lastModifiedBy>
  <cp:revision>56</cp:revision>
  <dcterms:created xsi:type="dcterms:W3CDTF">2019-07-17T18:56:00Z</dcterms:created>
  <dcterms:modified xsi:type="dcterms:W3CDTF">2020-06-03T11:30:00Z</dcterms:modified>
</cp:coreProperties>
</file>